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0AAA3" w14:textId="77777777" w:rsidR="006E7A58" w:rsidRPr="0008469C" w:rsidRDefault="005B2E5F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  <w:lang w:eastAsia="en-GB"/>
        </w:rPr>
        <w:pict w14:anchorId="277ED21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.4pt;margin-top:36.45pt;width:462.1pt;height:0;z-index:251657216" o:connectortype="straight" strokecolor="red" strokeweight="6pt">
            <v:shadow on="t" opacity=".5" offset="-6pt,-6pt"/>
          </v:shape>
        </w:pict>
      </w:r>
      <w:r w:rsidR="0008469C">
        <w:rPr>
          <w:b/>
          <w:color w:val="FF0000"/>
          <w:sz w:val="32"/>
        </w:rPr>
        <w:t xml:space="preserve">                </w:t>
      </w:r>
      <w:r w:rsidR="008D7545" w:rsidRPr="0008469C">
        <w:rPr>
          <w:b/>
          <w:color w:val="FF0000"/>
          <w:sz w:val="32"/>
        </w:rPr>
        <w:t xml:space="preserve">G     Y    A   N       M    U    S   H    R    O   </w:t>
      </w:r>
      <w:proofErr w:type="spellStart"/>
      <w:r w:rsidR="0008469C">
        <w:rPr>
          <w:b/>
          <w:color w:val="FF0000"/>
          <w:sz w:val="32"/>
        </w:rPr>
        <w:t>O</w:t>
      </w:r>
      <w:proofErr w:type="spellEnd"/>
      <w:r w:rsidR="008D7545" w:rsidRPr="0008469C">
        <w:rPr>
          <w:b/>
          <w:color w:val="FF0000"/>
          <w:sz w:val="32"/>
        </w:rPr>
        <w:t xml:space="preserve">   M    S</w:t>
      </w:r>
    </w:p>
    <w:p w14:paraId="74AEFDBD" w14:textId="77777777" w:rsidR="006E7A58" w:rsidRPr="006E7A58" w:rsidRDefault="006E7A58" w:rsidP="006E7A58"/>
    <w:p w14:paraId="78493A49" w14:textId="77777777" w:rsidR="006E7A58" w:rsidRPr="006E7A58" w:rsidRDefault="006E7A58" w:rsidP="006E7A58"/>
    <w:p w14:paraId="2C4E01D3" w14:textId="77777777" w:rsidR="006E7A58" w:rsidRDefault="006E7A58" w:rsidP="006E7A58"/>
    <w:p w14:paraId="47A8C681" w14:textId="77777777" w:rsidR="00FD509F" w:rsidRPr="0014252E" w:rsidRDefault="006E7A58" w:rsidP="006E7A58">
      <w:pPr>
        <w:rPr>
          <w:rFonts w:ascii="Algerian" w:hAnsi="Algerian"/>
          <w:b/>
          <w:sz w:val="28"/>
        </w:rPr>
      </w:pPr>
      <w:r w:rsidRPr="0014252E">
        <w:rPr>
          <w:rFonts w:ascii="Algerian" w:hAnsi="Algerian"/>
          <w:b/>
          <w:sz w:val="28"/>
        </w:rPr>
        <w:t>INVOICE</w:t>
      </w:r>
    </w:p>
    <w:p w14:paraId="30D42E50" w14:textId="77777777" w:rsidR="006E7A58" w:rsidRDefault="006E7A58" w:rsidP="006E7A58"/>
    <w:p w14:paraId="570178AB" w14:textId="77777777" w:rsidR="006E7A58" w:rsidRDefault="006E7A58" w:rsidP="006E7A58">
      <w:r>
        <w:t xml:space="preserve">GYAN MUSHROOMS                                                                                 </w:t>
      </w:r>
      <w:r w:rsidR="00031613">
        <w:t xml:space="preserve">         </w:t>
      </w:r>
      <w:r>
        <w:t>DATE</w:t>
      </w:r>
      <w:r w:rsidR="00031613">
        <w:t xml:space="preserve"> OF ISSUE</w:t>
      </w:r>
    </w:p>
    <w:p w14:paraId="6E7F2E81" w14:textId="77777777" w:rsidR="006E7A58" w:rsidRDefault="006E7A58" w:rsidP="006E7A58">
      <w:r>
        <w:t xml:space="preserve">GREAT PROVIDER STREET                                                                                </w:t>
      </w:r>
      <w:r w:rsidR="002C7FD4">
        <w:t xml:space="preserve">    </w:t>
      </w:r>
      <w:r w:rsidR="00386A18">
        <w:t>14/ 12/ 2021</w:t>
      </w:r>
    </w:p>
    <w:p w14:paraId="20280AC5" w14:textId="77777777" w:rsidR="006E7A58" w:rsidRDefault="006E7A58" w:rsidP="006E7A58">
      <w:r>
        <w:t xml:space="preserve">P.O.BOX 30, WENCHI, BONO REGION                                   </w:t>
      </w:r>
      <w:r w:rsidR="002C7FD4">
        <w:t xml:space="preserve">                       </w:t>
      </w:r>
      <w:r>
        <w:t xml:space="preserve"> INVOICE NUMBER</w:t>
      </w:r>
    </w:p>
    <w:p w14:paraId="3B31DD71" w14:textId="77777777" w:rsidR="009F6A29" w:rsidRPr="005D270B" w:rsidRDefault="006E7A58" w:rsidP="006E7A58">
      <w:r>
        <w:t xml:space="preserve">0549383409 </w:t>
      </w:r>
      <w:r w:rsidR="00CD3BEF">
        <w:t>/ 0599453695</w:t>
      </w:r>
      <w:r>
        <w:t xml:space="preserve">                                               </w:t>
      </w:r>
      <w:r w:rsidR="002C7FD4">
        <w:t xml:space="preserve">                                </w:t>
      </w:r>
      <w:r w:rsidR="00480F9A">
        <w:t xml:space="preserve"> </w:t>
      </w:r>
      <w:r w:rsidR="00386A18" w:rsidRPr="00CA35F3">
        <w:rPr>
          <w:b/>
          <w:color w:val="7F7F7F"/>
        </w:rPr>
        <w:t>GMF/021/073</w:t>
      </w:r>
    </w:p>
    <w:p w14:paraId="03090289" w14:textId="77777777" w:rsidR="006E7A58" w:rsidRDefault="005B2E5F" w:rsidP="006E7A58">
      <w:hyperlink r:id="rId7" w:history="1">
        <w:r w:rsidR="006E7A58" w:rsidRPr="00732D96">
          <w:rPr>
            <w:rStyle w:val="Hyperlink"/>
          </w:rPr>
          <w:t>gyanmushroomfarms@gmail.com</w:t>
        </w:r>
      </w:hyperlink>
    </w:p>
    <w:p w14:paraId="0BB2E404" w14:textId="77777777" w:rsidR="006E7A58" w:rsidRDefault="006E7A58" w:rsidP="006E7A58"/>
    <w:p w14:paraId="68E2214E" w14:textId="77777777" w:rsidR="006E7A58" w:rsidRPr="005D270B" w:rsidRDefault="005B2E5F" w:rsidP="006E7A58">
      <w:pPr>
        <w:rPr>
          <w:b/>
        </w:rPr>
      </w:pPr>
      <w:r>
        <w:rPr>
          <w:b/>
          <w:noProof/>
          <w:lang w:eastAsia="en-GB"/>
        </w:rPr>
        <w:pict w14:anchorId="474FB253">
          <v:shape id="_x0000_s1027" type="#_x0000_t32" style="position:absolute;margin-left:1.8pt;margin-top:15.5pt;width:453.9pt;height:0;z-index:251658240" o:connectortype="straight">
            <v:imagedata embosscolor="shadow add(51)"/>
            <v:shadow on="t" type="emboss" color="lineOrFill darken(153)" color2="shadow add(102)" offset="-1pt,-1pt"/>
          </v:shape>
        </w:pict>
      </w:r>
      <w:r w:rsidR="006E7A58" w:rsidRPr="005D270B">
        <w:rPr>
          <w:b/>
        </w:rPr>
        <w:t xml:space="preserve">BILL TO                                                                                              </w:t>
      </w:r>
    </w:p>
    <w:p w14:paraId="4624927B" w14:textId="77777777" w:rsidR="00B74184" w:rsidRDefault="00031613" w:rsidP="00B74184">
      <w:r>
        <w:t>CLIENT</w:t>
      </w:r>
      <w:r w:rsidR="00B74184">
        <w:t xml:space="preserve"> NAME:</w:t>
      </w:r>
      <w:r w:rsidR="00386A18">
        <w:t xml:space="preserve"> MEDA</w:t>
      </w:r>
      <w:r w:rsidR="00DB568A">
        <w:t xml:space="preserve">                                                                </w:t>
      </w:r>
    </w:p>
    <w:p w14:paraId="04144B7C" w14:textId="77777777" w:rsidR="00DB568A" w:rsidRDefault="00DB568A" w:rsidP="006E7A58">
      <w:r>
        <w:t>ADDRESS: GA-540-9090 MILEEKO AVENUE| LA-BAWALESHIE,</w:t>
      </w:r>
      <w:r w:rsidR="00B74184">
        <w:t xml:space="preserve">             </w:t>
      </w:r>
    </w:p>
    <w:p w14:paraId="19A07C83" w14:textId="77777777" w:rsidR="00B74184" w:rsidRDefault="00400D9C" w:rsidP="006E7A58">
      <w:r>
        <w:t xml:space="preserve">                   </w:t>
      </w:r>
      <w:r w:rsidR="00DB568A">
        <w:t>EAST LEGON, P.O. MD1704, MEDINA</w:t>
      </w:r>
    </w:p>
    <w:p w14:paraId="3CD5645D" w14:textId="77777777" w:rsidR="00B74184" w:rsidRDefault="00DB568A" w:rsidP="006E7A58">
      <w:r>
        <w:t xml:space="preserve">EMAIL: </w:t>
      </w:r>
      <w:hyperlink r:id="rId8" w:history="1">
        <w:r w:rsidRPr="001E32EE">
          <w:rPr>
            <w:rStyle w:val="Hyperlink"/>
          </w:rPr>
          <w:t>raustin@meda.org</w:t>
        </w:r>
      </w:hyperlink>
      <w:r>
        <w:t xml:space="preserve"> </w:t>
      </w:r>
    </w:p>
    <w:tbl>
      <w:tblPr>
        <w:tblpPr w:leftFromText="180" w:rightFromText="180" w:vertAnchor="text" w:tblpXSpec="right" w:tblpY="1"/>
        <w:tblOverlap w:val="never"/>
        <w:tblW w:w="93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ook w:val="04A0" w:firstRow="1" w:lastRow="0" w:firstColumn="1" w:lastColumn="0" w:noHBand="0" w:noVBand="1"/>
      </w:tblPr>
      <w:tblGrid>
        <w:gridCol w:w="2315"/>
        <w:gridCol w:w="4739"/>
        <w:gridCol w:w="2268"/>
      </w:tblGrid>
      <w:tr w:rsidR="00B74184" w:rsidRPr="00EE3285" w14:paraId="56D08369" w14:textId="77777777" w:rsidTr="00EE3285">
        <w:tc>
          <w:tcPr>
            <w:tcW w:w="9322" w:type="dxa"/>
            <w:gridSpan w:val="3"/>
            <w:shd w:val="clear" w:color="auto" w:fill="000000"/>
          </w:tcPr>
          <w:p w14:paraId="61781528" w14:textId="77777777" w:rsidR="00B74184" w:rsidRPr="00EE3285" w:rsidRDefault="008A2A23" w:rsidP="00EE3285">
            <w:pPr>
              <w:spacing w:after="0" w:line="240" w:lineRule="auto"/>
              <w:rPr>
                <w:b/>
                <w:bCs/>
                <w:color w:val="FFFFFF"/>
              </w:rPr>
            </w:pPr>
            <w:r w:rsidRPr="00EE3285">
              <w:rPr>
                <w:b/>
                <w:bCs/>
                <w:color w:val="FFFFFF"/>
              </w:rPr>
              <w:t xml:space="preserve">               </w:t>
            </w:r>
            <w:r w:rsidR="0014252E" w:rsidRPr="00EE3285">
              <w:rPr>
                <w:b/>
                <w:bCs/>
                <w:color w:val="FFFFFF"/>
              </w:rPr>
              <w:t xml:space="preserve"> ITEM                                  </w:t>
            </w:r>
            <w:r w:rsidR="000E44BC" w:rsidRPr="00EE3285">
              <w:rPr>
                <w:b/>
                <w:bCs/>
                <w:color w:val="FFFFFF"/>
              </w:rPr>
              <w:t xml:space="preserve">     </w:t>
            </w:r>
            <w:r w:rsidR="0014252E" w:rsidRPr="00EE3285">
              <w:rPr>
                <w:b/>
                <w:bCs/>
                <w:color w:val="FFFFFF"/>
              </w:rPr>
              <w:t xml:space="preserve">  DESCRIPTION </w:t>
            </w:r>
            <w:r w:rsidR="000E44BC" w:rsidRPr="00EE3285">
              <w:rPr>
                <w:b/>
                <w:bCs/>
                <w:color w:val="FFFFFF"/>
              </w:rPr>
              <w:t xml:space="preserve">                   </w:t>
            </w:r>
            <w:r w:rsidR="0014252E" w:rsidRPr="00EE3285">
              <w:rPr>
                <w:b/>
                <w:bCs/>
                <w:color w:val="FFFFFF"/>
              </w:rPr>
              <w:t xml:space="preserve">                </w:t>
            </w:r>
            <w:r w:rsidR="000E44BC" w:rsidRPr="00EE3285">
              <w:rPr>
                <w:b/>
                <w:bCs/>
                <w:color w:val="FFFFFF"/>
              </w:rPr>
              <w:t xml:space="preserve">          </w:t>
            </w:r>
            <w:r w:rsidRPr="00EE3285">
              <w:rPr>
                <w:b/>
                <w:bCs/>
                <w:color w:val="FFFFFF"/>
              </w:rPr>
              <w:t xml:space="preserve">        </w:t>
            </w:r>
            <w:r w:rsidR="000E44BC" w:rsidRPr="00EE3285">
              <w:rPr>
                <w:b/>
                <w:bCs/>
                <w:color w:val="FFFFFF"/>
              </w:rPr>
              <w:t xml:space="preserve"> </w:t>
            </w:r>
            <w:r w:rsidR="0014252E" w:rsidRPr="00EE3285">
              <w:rPr>
                <w:b/>
                <w:bCs/>
                <w:color w:val="FFFFFF"/>
              </w:rPr>
              <w:t xml:space="preserve">  </w:t>
            </w:r>
            <w:r w:rsidR="00702F05" w:rsidRPr="00EE3285">
              <w:rPr>
                <w:b/>
                <w:bCs/>
                <w:color w:val="FFFFFF"/>
              </w:rPr>
              <w:t>TOTAL</w:t>
            </w:r>
            <w:r w:rsidR="0014252E" w:rsidRPr="00EE3285">
              <w:rPr>
                <w:b/>
                <w:bCs/>
                <w:color w:val="FFFFFF"/>
              </w:rPr>
              <w:t>(GHC)</w:t>
            </w:r>
          </w:p>
        </w:tc>
      </w:tr>
      <w:tr w:rsidR="0014252E" w:rsidRPr="00EE3285" w14:paraId="1CED59B4" w14:textId="77777777" w:rsidTr="00EE3285"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84E31DB" w14:textId="77777777" w:rsidR="0014252E" w:rsidRPr="00400D9C" w:rsidRDefault="00DB2896" w:rsidP="00EE3285">
            <w:pPr>
              <w:spacing w:after="0" w:line="240" w:lineRule="auto"/>
              <w:rPr>
                <w:bCs/>
              </w:rPr>
            </w:pPr>
            <w:r w:rsidRPr="00400D9C">
              <w:rPr>
                <w:bCs/>
              </w:rPr>
              <w:t>Fees</w:t>
            </w: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0ADB68D1" w14:textId="77777777" w:rsidR="0014252E" w:rsidRPr="00400D9C" w:rsidRDefault="0014252E" w:rsidP="00EE3285">
            <w:pPr>
              <w:spacing w:after="0" w:line="240" w:lineRule="auto"/>
              <w:rPr>
                <w:bCs/>
              </w:rPr>
            </w:pPr>
            <w:r w:rsidRPr="00400D9C">
              <w:rPr>
                <w:bCs/>
              </w:rPr>
              <w:t>(GHC 120 Per trainee for 30 trainees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1E50CDA1" w14:textId="77777777" w:rsidR="0014252E" w:rsidRPr="00400D9C" w:rsidRDefault="0014252E" w:rsidP="00EE3285">
            <w:pPr>
              <w:spacing w:after="0" w:line="240" w:lineRule="auto"/>
              <w:rPr>
                <w:bCs/>
              </w:rPr>
            </w:pPr>
            <w:r w:rsidRPr="00400D9C">
              <w:rPr>
                <w:bCs/>
              </w:rPr>
              <w:t>3,600.00</w:t>
            </w:r>
          </w:p>
        </w:tc>
      </w:tr>
      <w:tr w:rsidR="0014252E" w:rsidRPr="00EE3285" w14:paraId="2A580967" w14:textId="77777777" w:rsidTr="00EE3285">
        <w:tc>
          <w:tcPr>
            <w:tcW w:w="2315" w:type="dxa"/>
            <w:tcBorders>
              <w:right w:val="single" w:sz="4" w:space="0" w:color="auto"/>
            </w:tcBorders>
          </w:tcPr>
          <w:p w14:paraId="24A7E985" w14:textId="77777777" w:rsidR="0014252E" w:rsidRPr="00EE3285" w:rsidRDefault="0014252E" w:rsidP="00EE3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39" w:type="dxa"/>
            <w:tcBorders>
              <w:left w:val="single" w:sz="4" w:space="0" w:color="auto"/>
            </w:tcBorders>
          </w:tcPr>
          <w:p w14:paraId="58B64811" w14:textId="77777777" w:rsidR="0014252E" w:rsidRPr="00EE3285" w:rsidRDefault="0014252E" w:rsidP="00EE3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14:paraId="63F78938" w14:textId="77777777" w:rsidR="0014252E" w:rsidRPr="00EE3285" w:rsidRDefault="0014252E" w:rsidP="00EE3285">
            <w:pPr>
              <w:spacing w:after="0" w:line="240" w:lineRule="auto"/>
              <w:rPr>
                <w:b/>
                <w:bCs/>
              </w:rPr>
            </w:pPr>
          </w:p>
        </w:tc>
      </w:tr>
      <w:tr w:rsidR="0014252E" w:rsidRPr="00EE3285" w14:paraId="26FCA4B3" w14:textId="77777777" w:rsidTr="00EE3285">
        <w:trPr>
          <w:trHeight w:val="289"/>
        </w:trPr>
        <w:tc>
          <w:tcPr>
            <w:tcW w:w="23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0E6D8904" w14:textId="77777777" w:rsidR="0014252E" w:rsidRPr="00EE3285" w:rsidRDefault="0014252E" w:rsidP="00EE3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3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</w:tcBorders>
          </w:tcPr>
          <w:p w14:paraId="1B2E14B4" w14:textId="77777777" w:rsidR="0014252E" w:rsidRPr="00EE3285" w:rsidRDefault="0014252E" w:rsidP="00EE3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14:paraId="51DD0459" w14:textId="77777777" w:rsidR="0014252E" w:rsidRPr="00EE3285" w:rsidRDefault="0014252E" w:rsidP="00EE3285">
            <w:pPr>
              <w:spacing w:after="0" w:line="240" w:lineRule="auto"/>
              <w:rPr>
                <w:b/>
                <w:bCs/>
              </w:rPr>
            </w:pPr>
          </w:p>
        </w:tc>
      </w:tr>
      <w:tr w:rsidR="0014252E" w:rsidRPr="00EE3285" w14:paraId="0489EE35" w14:textId="77777777" w:rsidTr="00EE3285">
        <w:trPr>
          <w:trHeight w:val="255"/>
        </w:trPr>
        <w:tc>
          <w:tcPr>
            <w:tcW w:w="2315" w:type="dxa"/>
            <w:tcBorders>
              <w:bottom w:val="single" w:sz="4" w:space="0" w:color="000000"/>
              <w:right w:val="single" w:sz="4" w:space="0" w:color="auto"/>
            </w:tcBorders>
          </w:tcPr>
          <w:p w14:paraId="45471CC0" w14:textId="77777777" w:rsidR="0014252E" w:rsidRPr="00EE3285" w:rsidRDefault="0014252E" w:rsidP="00EE3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4739" w:type="dxa"/>
            <w:tcBorders>
              <w:left w:val="single" w:sz="4" w:space="0" w:color="auto"/>
              <w:bottom w:val="single" w:sz="4" w:space="0" w:color="000000"/>
            </w:tcBorders>
          </w:tcPr>
          <w:p w14:paraId="5426D4A8" w14:textId="77777777" w:rsidR="0014252E" w:rsidRPr="00EE3285" w:rsidRDefault="0014252E" w:rsidP="00EE3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000000"/>
            </w:tcBorders>
          </w:tcPr>
          <w:p w14:paraId="70B901E0" w14:textId="77777777" w:rsidR="0014252E" w:rsidRPr="00EE3285" w:rsidRDefault="0014252E" w:rsidP="00EE3285">
            <w:pPr>
              <w:spacing w:after="0" w:line="240" w:lineRule="auto"/>
              <w:rPr>
                <w:b/>
                <w:bCs/>
              </w:rPr>
            </w:pPr>
          </w:p>
        </w:tc>
      </w:tr>
      <w:tr w:rsidR="00121251" w:rsidRPr="00EE3285" w14:paraId="29B2C3A2" w14:textId="77777777" w:rsidTr="00EE3285">
        <w:trPr>
          <w:trHeight w:val="83"/>
        </w:trPr>
        <w:tc>
          <w:tcPr>
            <w:tcW w:w="7054" w:type="dxa"/>
            <w:gridSpan w:val="2"/>
            <w:vMerge w:val="restart"/>
            <w:tcBorders>
              <w:top w:val="single" w:sz="4" w:space="0" w:color="000000"/>
              <w:left w:val="nil"/>
              <w:bottom w:val="single" w:sz="8" w:space="0" w:color="000000"/>
            </w:tcBorders>
          </w:tcPr>
          <w:p w14:paraId="3A84163C" w14:textId="701FEB76" w:rsidR="00121251" w:rsidRPr="00EE3285" w:rsidRDefault="00121251" w:rsidP="00EE3285">
            <w:pPr>
              <w:spacing w:after="0" w:line="240" w:lineRule="auto"/>
              <w:rPr>
                <w:b/>
                <w:bCs/>
              </w:rPr>
            </w:pPr>
            <w:r w:rsidRPr="00EE3285">
              <w:rPr>
                <w:b/>
              </w:rPr>
              <w:t xml:space="preserve">                                                                                                             </w:t>
            </w:r>
            <w:r w:rsidR="009F6A29" w:rsidRPr="00EE3285">
              <w:rPr>
                <w:b/>
              </w:rPr>
              <w:t xml:space="preserve">     </w:t>
            </w:r>
            <w:r w:rsidR="00276211" w:rsidRPr="00EE3285">
              <w:rPr>
                <w:b/>
              </w:rPr>
              <w:t>SUB TOTAL</w:t>
            </w:r>
          </w:p>
          <w:p w14:paraId="7855D15D" w14:textId="77777777" w:rsidR="00121251" w:rsidRPr="00EE3285" w:rsidRDefault="00121251" w:rsidP="00EE3285">
            <w:pPr>
              <w:spacing w:after="0" w:line="240" w:lineRule="auto"/>
              <w:rPr>
                <w:b/>
                <w:bCs/>
              </w:rPr>
            </w:pPr>
            <w:r w:rsidRPr="00EE3285">
              <w:rPr>
                <w:b/>
              </w:rPr>
              <w:t xml:space="preserve">                                                                                                                      TAX RATE</w:t>
            </w:r>
          </w:p>
          <w:p w14:paraId="0F4DC743" w14:textId="77777777" w:rsidR="00121251" w:rsidRPr="00EE3285" w:rsidRDefault="00121251" w:rsidP="00EE3285">
            <w:pPr>
              <w:spacing w:after="0" w:line="240" w:lineRule="auto"/>
              <w:rPr>
                <w:b/>
                <w:bCs/>
              </w:rPr>
            </w:pPr>
            <w:r w:rsidRPr="00EE3285">
              <w:rPr>
                <w:b/>
              </w:rPr>
              <w:t xml:space="preserve">                                                                                                                    TOTAL TAX</w:t>
            </w:r>
          </w:p>
          <w:p w14:paraId="35E20D2A" w14:textId="77777777" w:rsidR="00121251" w:rsidRPr="00EE3285" w:rsidRDefault="00121251" w:rsidP="00EE3285">
            <w:pPr>
              <w:spacing w:after="0" w:line="240" w:lineRule="auto"/>
              <w:rPr>
                <w:b/>
                <w:bCs/>
              </w:rPr>
            </w:pPr>
            <w:r w:rsidRPr="00EE3285">
              <w:rPr>
                <w:b/>
              </w:rPr>
              <w:t xml:space="preserve">                                                                                                              BALANCE DU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3C1FC419" w14:textId="5FDE3FE4" w:rsidR="00121251" w:rsidRPr="00EE3285" w:rsidRDefault="00321969" w:rsidP="00EE3285">
            <w:pPr>
              <w:tabs>
                <w:tab w:val="right" w:pos="2052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,60</w:t>
            </w:r>
            <w:r w:rsidR="00121251" w:rsidRPr="00EE3285">
              <w:rPr>
                <w:b/>
                <w:bCs/>
              </w:rPr>
              <w:t>0.00</w:t>
            </w:r>
            <w:r w:rsidR="00121251" w:rsidRPr="00EE3285">
              <w:rPr>
                <w:b/>
                <w:bCs/>
              </w:rPr>
              <w:tab/>
            </w:r>
          </w:p>
        </w:tc>
      </w:tr>
      <w:tr w:rsidR="00121251" w:rsidRPr="00EE3285" w14:paraId="3450C311" w14:textId="77777777" w:rsidTr="00EE3285">
        <w:trPr>
          <w:trHeight w:val="83"/>
        </w:trPr>
        <w:tc>
          <w:tcPr>
            <w:tcW w:w="7054" w:type="dxa"/>
            <w:gridSpan w:val="2"/>
            <w:vMerge/>
            <w:tcBorders>
              <w:left w:val="nil"/>
            </w:tcBorders>
          </w:tcPr>
          <w:p w14:paraId="4A07DB71" w14:textId="77777777" w:rsidR="00121251" w:rsidRPr="00EE3285" w:rsidRDefault="00121251" w:rsidP="00EE3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</w:tcPr>
          <w:p w14:paraId="2A7A63BB" w14:textId="77777777" w:rsidR="00121251" w:rsidRPr="00EE3285" w:rsidRDefault="00121251" w:rsidP="00EE3285">
            <w:pPr>
              <w:tabs>
                <w:tab w:val="right" w:pos="2052"/>
              </w:tabs>
              <w:spacing w:after="0" w:line="240" w:lineRule="auto"/>
              <w:rPr>
                <w:b/>
                <w:bCs/>
              </w:rPr>
            </w:pPr>
            <w:r w:rsidRPr="00EE3285">
              <w:rPr>
                <w:b/>
                <w:bCs/>
              </w:rPr>
              <w:t>7.5%</w:t>
            </w:r>
          </w:p>
        </w:tc>
      </w:tr>
      <w:tr w:rsidR="00121251" w:rsidRPr="00EE3285" w14:paraId="6D57B823" w14:textId="77777777" w:rsidTr="00EE3285">
        <w:trPr>
          <w:trHeight w:val="83"/>
        </w:trPr>
        <w:tc>
          <w:tcPr>
            <w:tcW w:w="7054" w:type="dxa"/>
            <w:gridSpan w:val="2"/>
            <w:vMerge/>
            <w:tcBorders>
              <w:top w:val="single" w:sz="8" w:space="0" w:color="000000"/>
              <w:left w:val="nil"/>
              <w:bottom w:val="single" w:sz="8" w:space="0" w:color="000000"/>
            </w:tcBorders>
          </w:tcPr>
          <w:p w14:paraId="19583D9E" w14:textId="77777777" w:rsidR="00121251" w:rsidRPr="00EE3285" w:rsidRDefault="00121251" w:rsidP="00EE3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</w:tcPr>
          <w:p w14:paraId="69409317" w14:textId="5210060A" w:rsidR="00121251" w:rsidRPr="00EE3285" w:rsidRDefault="00321969" w:rsidP="00EE3285">
            <w:pPr>
              <w:tabs>
                <w:tab w:val="right" w:pos="2052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70</w:t>
            </w:r>
          </w:p>
        </w:tc>
      </w:tr>
      <w:tr w:rsidR="00121251" w:rsidRPr="00EE3285" w14:paraId="60C578F5" w14:textId="77777777" w:rsidTr="00EE3285">
        <w:trPr>
          <w:trHeight w:val="83"/>
        </w:trPr>
        <w:tc>
          <w:tcPr>
            <w:tcW w:w="7054" w:type="dxa"/>
            <w:gridSpan w:val="2"/>
            <w:vMerge/>
            <w:tcBorders>
              <w:left w:val="nil"/>
              <w:bottom w:val="nil"/>
            </w:tcBorders>
          </w:tcPr>
          <w:p w14:paraId="59400E4D" w14:textId="77777777" w:rsidR="00121251" w:rsidRPr="00EE3285" w:rsidRDefault="00121251" w:rsidP="00EE3285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</w:tcBorders>
          </w:tcPr>
          <w:p w14:paraId="097175EB" w14:textId="6ABE7D22" w:rsidR="00121251" w:rsidRPr="00EE3285" w:rsidRDefault="00321969" w:rsidP="00EE3285">
            <w:pPr>
              <w:tabs>
                <w:tab w:val="right" w:pos="2052"/>
              </w:tabs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,330</w:t>
            </w:r>
          </w:p>
        </w:tc>
      </w:tr>
    </w:tbl>
    <w:p w14:paraId="12BE3EE0" w14:textId="77777777" w:rsidR="00B74184" w:rsidRPr="006E7A58" w:rsidRDefault="00B74184" w:rsidP="00121251">
      <w:bookmarkStart w:id="0" w:name="_GoBack"/>
      <w:bookmarkEnd w:id="0"/>
    </w:p>
    <w:sectPr w:rsidR="00B74184" w:rsidRPr="006E7A58" w:rsidSect="00283D74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652CB" w14:textId="77777777" w:rsidR="005B2E5F" w:rsidRDefault="005B2E5F" w:rsidP="00121251">
      <w:pPr>
        <w:spacing w:after="0" w:line="240" w:lineRule="auto"/>
      </w:pPr>
      <w:r>
        <w:separator/>
      </w:r>
    </w:p>
  </w:endnote>
  <w:endnote w:type="continuationSeparator" w:id="0">
    <w:p w14:paraId="2E7BECBF" w14:textId="77777777" w:rsidR="005B2E5F" w:rsidRDefault="005B2E5F" w:rsidP="00121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70C465" w14:textId="77777777" w:rsidR="005B2E5F" w:rsidRDefault="005B2E5F" w:rsidP="00121251">
      <w:pPr>
        <w:spacing w:after="0" w:line="240" w:lineRule="auto"/>
      </w:pPr>
      <w:r>
        <w:separator/>
      </w:r>
    </w:p>
  </w:footnote>
  <w:footnote w:type="continuationSeparator" w:id="0">
    <w:p w14:paraId="7A30E03B" w14:textId="77777777" w:rsidR="005B2E5F" w:rsidRDefault="005B2E5F" w:rsidP="00121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7A58"/>
    <w:rsid w:val="00007CC7"/>
    <w:rsid w:val="00031613"/>
    <w:rsid w:val="0008469C"/>
    <w:rsid w:val="000E44BC"/>
    <w:rsid w:val="00121251"/>
    <w:rsid w:val="0014252E"/>
    <w:rsid w:val="002529D4"/>
    <w:rsid w:val="00276211"/>
    <w:rsid w:val="00283D74"/>
    <w:rsid w:val="002C7FD4"/>
    <w:rsid w:val="00321969"/>
    <w:rsid w:val="00335129"/>
    <w:rsid w:val="003615D3"/>
    <w:rsid w:val="00386A18"/>
    <w:rsid w:val="00400D9C"/>
    <w:rsid w:val="00480F9A"/>
    <w:rsid w:val="0058414B"/>
    <w:rsid w:val="005B2C22"/>
    <w:rsid w:val="005B2E5F"/>
    <w:rsid w:val="005D270B"/>
    <w:rsid w:val="00651A33"/>
    <w:rsid w:val="006E7A58"/>
    <w:rsid w:val="00702F05"/>
    <w:rsid w:val="0075053F"/>
    <w:rsid w:val="00794970"/>
    <w:rsid w:val="008111C3"/>
    <w:rsid w:val="008A2A23"/>
    <w:rsid w:val="008D7545"/>
    <w:rsid w:val="00982E15"/>
    <w:rsid w:val="009D5141"/>
    <w:rsid w:val="009F6A29"/>
    <w:rsid w:val="00A03B40"/>
    <w:rsid w:val="00AE18EB"/>
    <w:rsid w:val="00B71539"/>
    <w:rsid w:val="00B74184"/>
    <w:rsid w:val="00CA35F3"/>
    <w:rsid w:val="00CD3BEF"/>
    <w:rsid w:val="00DB2896"/>
    <w:rsid w:val="00DB568A"/>
    <w:rsid w:val="00E15EA2"/>
    <w:rsid w:val="00EA4D9C"/>
    <w:rsid w:val="00EB5996"/>
    <w:rsid w:val="00EE3285"/>
    <w:rsid w:val="00EF175F"/>
    <w:rsid w:val="00FD5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  <w14:docId w14:val="2655A1A9"/>
  <w15:docId w15:val="{BD8BA62A-9675-4BA7-8728-A88697D16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D509F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A58"/>
    <w:rPr>
      <w:color w:val="0000FF"/>
      <w:u w:val="single"/>
    </w:rPr>
  </w:style>
  <w:style w:type="table" w:styleId="TableGrid">
    <w:name w:val="Table Grid"/>
    <w:basedOn w:val="TableNormal"/>
    <w:uiPriority w:val="59"/>
    <w:rsid w:val="00B7418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2">
    <w:name w:val="Light List Accent 2"/>
    <w:basedOn w:val="TableNormal"/>
    <w:uiPriority w:val="61"/>
    <w:rsid w:val="00B7418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LightList1">
    <w:name w:val="Light List1"/>
    <w:basedOn w:val="TableNormal"/>
    <w:uiPriority w:val="61"/>
    <w:rsid w:val="00B7418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2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1251"/>
  </w:style>
  <w:style w:type="paragraph" w:styleId="Footer">
    <w:name w:val="footer"/>
    <w:basedOn w:val="Normal"/>
    <w:link w:val="FooterChar"/>
    <w:uiPriority w:val="99"/>
    <w:semiHidden/>
    <w:unhideWhenUsed/>
    <w:rsid w:val="001212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1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ustin@meda.or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yanmushroomfarm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1A70-0A2A-4C38-8556-6960D66F8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Links>
    <vt:vector size="12" baseType="variant">
      <vt:variant>
        <vt:i4>2752538</vt:i4>
      </vt:variant>
      <vt:variant>
        <vt:i4>3</vt:i4>
      </vt:variant>
      <vt:variant>
        <vt:i4>0</vt:i4>
      </vt:variant>
      <vt:variant>
        <vt:i4>5</vt:i4>
      </vt:variant>
      <vt:variant>
        <vt:lpwstr>mailto:raustin@meda.org</vt:lpwstr>
      </vt:variant>
      <vt:variant>
        <vt:lpwstr/>
      </vt:variant>
      <vt:variant>
        <vt:i4>6553675</vt:i4>
      </vt:variant>
      <vt:variant>
        <vt:i4>0</vt:i4>
      </vt:variant>
      <vt:variant>
        <vt:i4>0</vt:i4>
      </vt:variant>
      <vt:variant>
        <vt:i4>5</vt:i4>
      </vt:variant>
      <vt:variant>
        <vt:lpwstr>mailto:gyanmushroomfar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INDY</dc:creator>
  <cp:lastModifiedBy>Nana Yeboah</cp:lastModifiedBy>
  <cp:revision>5</cp:revision>
  <dcterms:created xsi:type="dcterms:W3CDTF">2021-12-14T20:34:00Z</dcterms:created>
  <dcterms:modified xsi:type="dcterms:W3CDTF">2021-12-21T08:24:00Z</dcterms:modified>
</cp:coreProperties>
</file>